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1B" w:rsidRDefault="00475F8C" w:rsidP="00081D1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</w:t>
      </w:r>
      <w:r w:rsidR="00081D1B">
        <w:rPr>
          <w:b/>
        </w:rPr>
        <w:t xml:space="preserve">  </w:t>
      </w:r>
      <w:r w:rsidR="00081D1B"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водеревеньковский район</w:t>
      </w: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ньковский сельский Совет народных депутатов</w:t>
      </w:r>
    </w:p>
    <w:p w:rsidR="00081D1B" w:rsidRDefault="00081D1B" w:rsidP="00081D1B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. Паньково</w:t>
      </w:r>
    </w:p>
    <w:p w:rsidR="00081D1B" w:rsidRDefault="00081D1B" w:rsidP="00081D1B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-31-23</w:t>
      </w:r>
    </w:p>
    <w:p w:rsidR="00081D1B" w:rsidRDefault="00081D1B" w:rsidP="00081D1B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81D1B" w:rsidRDefault="005A5333" w:rsidP="00081D1B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 29 апреля</w:t>
      </w:r>
      <w:r w:rsidR="00081D1B">
        <w:rPr>
          <w:rFonts w:ascii="Times New Roman" w:hAnsi="Times New Roman"/>
          <w:b/>
          <w:sz w:val="32"/>
          <w:szCs w:val="32"/>
        </w:rPr>
        <w:t xml:space="preserve"> 2022 года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№ 9/1</w:t>
      </w: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Об исполнении бюджета</w:t>
      </w: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81D1B" w:rsidRDefault="00081D1B" w:rsidP="00081D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отчёт об исполнении бюджета администрации Паньковского сельского   поселения за  2021 год, Паньковский  сельский Совет народных депутатов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081D1B" w:rsidRDefault="00081D1B" w:rsidP="00081D1B">
      <w:pPr>
        <w:rPr>
          <w:rFonts w:ascii="Times New Roman" w:hAnsi="Times New Roman"/>
          <w:sz w:val="28"/>
          <w:szCs w:val="28"/>
        </w:rPr>
      </w:pPr>
    </w:p>
    <w:p w:rsidR="00081D1B" w:rsidRDefault="00081D1B" w:rsidP="00081D1B">
      <w:pPr>
        <w:rPr>
          <w:rFonts w:ascii="Times New Roman" w:hAnsi="Times New Roman"/>
          <w:sz w:val="28"/>
          <w:szCs w:val="28"/>
        </w:rPr>
      </w:pPr>
    </w:p>
    <w:p w:rsidR="00081D1B" w:rsidRDefault="00081D1B" w:rsidP="00081D1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отчёт об исполнении бюджета  администрации Паньковского сельского поселения за 2021 год.</w:t>
      </w:r>
    </w:p>
    <w:p w:rsidR="00081D1B" w:rsidRPr="001A4BB4" w:rsidRDefault="00081D1B" w:rsidP="00081D1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газете «Новодеревеньковский вестник» и</w:t>
      </w:r>
      <w:r w:rsidRPr="001A4BB4">
        <w:t xml:space="preserve"> </w:t>
      </w:r>
      <w:r w:rsidRPr="001A4BB4">
        <w:rPr>
          <w:rFonts w:ascii="Times New Roman" w:hAnsi="Times New Roman"/>
          <w:sz w:val="28"/>
          <w:szCs w:val="28"/>
        </w:rPr>
        <w:t>разместить на сайте администрации Паньковского сельского поселения.</w:t>
      </w:r>
    </w:p>
    <w:p w:rsidR="00081D1B" w:rsidRDefault="00081D1B" w:rsidP="00081D1B">
      <w:pPr>
        <w:jc w:val="both"/>
        <w:rPr>
          <w:rFonts w:ascii="Times New Roman" w:hAnsi="Times New Roman"/>
          <w:szCs w:val="24"/>
        </w:rPr>
      </w:pPr>
    </w:p>
    <w:p w:rsidR="00081D1B" w:rsidRDefault="00081D1B" w:rsidP="00081D1B">
      <w:pPr>
        <w:rPr>
          <w:rFonts w:ascii="Times New Roman" w:hAnsi="Times New Roman"/>
          <w:sz w:val="22"/>
          <w:szCs w:val="22"/>
        </w:rPr>
      </w:pPr>
    </w:p>
    <w:p w:rsidR="00081D1B" w:rsidRDefault="00081D1B" w:rsidP="00081D1B">
      <w:pPr>
        <w:rPr>
          <w:rFonts w:ascii="Times New Roman" w:hAnsi="Times New Roman"/>
        </w:rPr>
      </w:pPr>
    </w:p>
    <w:p w:rsidR="00081D1B" w:rsidRDefault="00081D1B" w:rsidP="00081D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Н.В. Хованская</w:t>
      </w:r>
    </w:p>
    <w:p w:rsidR="00081D1B" w:rsidRDefault="00081D1B" w:rsidP="00081D1B">
      <w:pPr>
        <w:rPr>
          <w:rFonts w:ascii="Times New Roman" w:hAnsi="Times New Roman"/>
          <w:sz w:val="28"/>
          <w:szCs w:val="28"/>
        </w:rPr>
      </w:pPr>
    </w:p>
    <w:p w:rsidR="00081D1B" w:rsidRDefault="00081D1B" w:rsidP="00081D1B">
      <w:pPr>
        <w:rPr>
          <w:rFonts w:ascii="Times New Roman" w:hAnsi="Times New Roman"/>
          <w:sz w:val="28"/>
          <w:szCs w:val="28"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475F8C" w:rsidRDefault="00475F8C" w:rsidP="00224B5F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>
        <w:rPr>
          <w:sz w:val="18"/>
          <w:szCs w:val="18"/>
        </w:rPr>
        <w:t xml:space="preserve">Приложение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Паньковского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475F8C" w:rsidRDefault="00475F8C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от </w:t>
      </w:r>
      <w:r w:rsidR="005A5333">
        <w:rPr>
          <w:sz w:val="18"/>
          <w:szCs w:val="18"/>
        </w:rPr>
        <w:t>29.04.2022 года</w:t>
      </w:r>
      <w:r w:rsidR="005C1FD2">
        <w:rPr>
          <w:sz w:val="18"/>
          <w:szCs w:val="18"/>
        </w:rPr>
        <w:t xml:space="preserve">   №</w:t>
      </w:r>
      <w:r w:rsidR="005A5333">
        <w:rPr>
          <w:sz w:val="18"/>
          <w:szCs w:val="18"/>
        </w:rPr>
        <w:t xml:space="preserve"> 9/1</w:t>
      </w:r>
      <w:r>
        <w:rPr>
          <w:sz w:val="18"/>
          <w:szCs w:val="18"/>
        </w:rPr>
        <w:t xml:space="preserve"> 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</w:t>
      </w:r>
      <w:r w:rsidR="00CA3574">
        <w:rPr>
          <w:b/>
          <w:sz w:val="20"/>
        </w:rPr>
        <w:t xml:space="preserve">го района Орловской области за </w:t>
      </w:r>
      <w:r>
        <w:rPr>
          <w:b/>
          <w:sz w:val="20"/>
        </w:rPr>
        <w:t>20</w:t>
      </w:r>
      <w:r w:rsidR="008045D5">
        <w:rPr>
          <w:b/>
          <w:sz w:val="20"/>
        </w:rPr>
        <w:t>2</w:t>
      </w:r>
      <w:r w:rsidR="005E16DF">
        <w:rPr>
          <w:b/>
          <w:sz w:val="20"/>
        </w:rPr>
        <w:t>1</w:t>
      </w:r>
      <w:r>
        <w:rPr>
          <w:b/>
          <w:sz w:val="20"/>
        </w:rPr>
        <w:t xml:space="preserve"> год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5E16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</w:t>
            </w:r>
            <w:r w:rsidR="005E16D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01</w:t>
            </w:r>
            <w:r w:rsidR="00000697">
              <w:rPr>
                <w:sz w:val="20"/>
              </w:rPr>
              <w:t>,</w:t>
            </w:r>
            <w:r w:rsidR="00037962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A3574">
              <w:rPr>
                <w:sz w:val="20"/>
              </w:rPr>
              <w:t>09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2485</w:t>
            </w:r>
            <w:r w:rsidR="00000697">
              <w:rPr>
                <w:sz w:val="20"/>
              </w:rPr>
              <w:t>,</w:t>
            </w:r>
            <w:r w:rsidR="00037962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CA3574" w:rsidP="004E6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81,4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23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37962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5</w:t>
            </w:r>
            <w:r w:rsidR="00CA3574">
              <w:rPr>
                <w:sz w:val="20"/>
              </w:rPr>
              <w:t>1</w:t>
            </w:r>
            <w:r w:rsidR="00D80C15">
              <w:rPr>
                <w:sz w:val="20"/>
              </w:rPr>
              <w:t>,</w:t>
            </w:r>
            <w:r w:rsidR="00CA3574">
              <w:rPr>
                <w:sz w:val="20"/>
              </w:rPr>
              <w:t>32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A3574">
              <w:rPr>
                <w:sz w:val="20"/>
              </w:rPr>
              <w:t>6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0B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CA3574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9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9687</w:t>
            </w:r>
            <w:r w:rsidR="000B7142">
              <w:rPr>
                <w:sz w:val="20"/>
              </w:rPr>
              <w:t>,</w:t>
            </w:r>
            <w:r>
              <w:rPr>
                <w:sz w:val="20"/>
              </w:rPr>
              <w:t>09</w:t>
            </w:r>
          </w:p>
        </w:tc>
      </w:tr>
      <w:tr w:rsidR="007643D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9D1BF9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</w:t>
            </w:r>
            <w:r w:rsidR="009D1BF9">
              <w:rPr>
                <w:color w:val="000000"/>
                <w:sz w:val="20"/>
                <w:shd w:val="clear" w:color="auto" w:fill="FFFFFF"/>
              </w:rPr>
              <w:t>70505</w:t>
            </w:r>
            <w:r w:rsidRPr="00F0645D">
              <w:rPr>
                <w:color w:val="000000"/>
                <w:sz w:val="20"/>
                <w:shd w:val="clear" w:color="auto" w:fill="FFFFFF"/>
              </w:rPr>
              <w:t>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</w:t>
            </w:r>
            <w:r w:rsidR="009D1BF9">
              <w:rPr>
                <w:color w:val="000000"/>
                <w:sz w:val="20"/>
                <w:shd w:val="clear" w:color="auto" w:fill="FFFFFF"/>
              </w:rPr>
              <w:t>8</w:t>
            </w:r>
            <w:r w:rsidRPr="00F0645D">
              <w:rPr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9D1BF9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 xml:space="preserve">Прочие </w:t>
            </w:r>
            <w:r w:rsidR="009D1BF9">
              <w:rPr>
                <w:color w:val="000000"/>
                <w:sz w:val="20"/>
                <w:shd w:val="clear" w:color="auto" w:fill="FFFFFF"/>
              </w:rPr>
              <w:t>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9D1BF9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9D1BF9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000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9D1BF9" w:rsidP="00AB2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2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9D1BF9" w:rsidP="009D1B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2136</w:t>
            </w:r>
            <w:r w:rsidR="00CF429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F1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1BF9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0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D1BF9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  <w:r w:rsidR="002E7915">
              <w:rPr>
                <w:b/>
                <w:sz w:val="20"/>
              </w:rPr>
              <w:t>6</w:t>
            </w:r>
            <w:r w:rsidR="00922A00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D1BF9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6</w:t>
            </w:r>
            <w:r w:rsidR="00922A00">
              <w:rPr>
                <w:b/>
                <w:sz w:val="20"/>
              </w:rPr>
              <w:t>000</w:t>
            </w:r>
          </w:p>
        </w:tc>
      </w:tr>
      <w:tr w:rsidR="009D1BF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Default="009D1BF9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4999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Pr="00374065" w:rsidRDefault="009D1BF9" w:rsidP="00922A0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Default="009D1BF9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Default="009D1BF9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50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1BF9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1BF9" w:rsidP="009D1B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1536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9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9800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7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7708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1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3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3971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05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E7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919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71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9483</w:t>
            </w:r>
            <w:r w:rsidR="006462AA">
              <w:rPr>
                <w:b/>
                <w:sz w:val="20"/>
              </w:rPr>
              <w:t>,</w:t>
            </w:r>
            <w:r w:rsidR="00037962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7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7359</w:t>
            </w:r>
            <w:r w:rsidR="003E1711">
              <w:rPr>
                <w:sz w:val="20"/>
              </w:rPr>
              <w:t>,</w:t>
            </w:r>
            <w:r w:rsidR="00EA1BDE"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106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4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508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3A2925">
              <w:rPr>
                <w:sz w:val="20"/>
              </w:rPr>
              <w:t>5</w:t>
            </w:r>
          </w:p>
        </w:tc>
      </w:tr>
      <w:tr w:rsidR="003A292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Pr="004C3405" w:rsidRDefault="003A2925" w:rsidP="009F6C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81CC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81CCB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07</w:t>
            </w:r>
            <w:r w:rsidR="003A2925">
              <w:rPr>
                <w:sz w:val="20"/>
              </w:rPr>
              <w:t>,</w:t>
            </w:r>
            <w:r>
              <w:rPr>
                <w:sz w:val="20"/>
              </w:rPr>
              <w:t>0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A1BDE">
              <w:rPr>
                <w:sz w:val="20"/>
              </w:rPr>
              <w:t>0</w:t>
            </w:r>
            <w:r>
              <w:rPr>
                <w:sz w:val="20"/>
              </w:rPr>
              <w:t>902</w:t>
            </w:r>
            <w:r w:rsidR="00C01196">
              <w:rPr>
                <w:sz w:val="20"/>
              </w:rPr>
              <w:t>,</w:t>
            </w:r>
            <w:r w:rsidR="00381CCB">
              <w:rPr>
                <w:sz w:val="20"/>
              </w:rPr>
              <w:t>41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381CCB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381CCB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675E3F" w:rsidRDefault="00EA1BDE" w:rsidP="00EA1BDE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675E3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457540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381CCB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2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381CCB" w:rsidP="00381CC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2252</w:t>
            </w:r>
            <w:r w:rsidR="00EA1BDE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8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81CCB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81CCB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983,8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2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2269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1F69" w:rsidRDefault="00EA1BDE" w:rsidP="006219E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29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507B" w:rsidRDefault="00EA1BDE" w:rsidP="006219E2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6219E2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4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2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6219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457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4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D6CDC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219E2">
              <w:rPr>
                <w:b/>
                <w:sz w:val="20"/>
              </w:rPr>
              <w:t>84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4575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4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FD3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FD310B">
              <w:rPr>
                <w:sz w:val="20"/>
              </w:rPr>
              <w:t>20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FD3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7</w:t>
            </w:r>
            <w:r w:rsidR="00EA1BD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="006219E2">
              <w:rPr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FD3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D310B">
              <w:rPr>
                <w:sz w:val="20"/>
              </w:rPr>
              <w:t>5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92,8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3966D4" w:rsidRDefault="0059444A" w:rsidP="00EA1BDE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EA1BD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</w:pPr>
            <w:r w:rsidRPr="004D0FD8">
              <w:rPr>
                <w:b/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764F12" w:rsidRDefault="0059444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764F12" w:rsidRDefault="0059444A" w:rsidP="00EA1BDE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8D4C4F" w:rsidRDefault="0059444A" w:rsidP="00EA1BDE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</w:pPr>
            <w:r w:rsidRPr="004D0FD8">
              <w:rPr>
                <w:b/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764F12" w:rsidRDefault="0059444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377B2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41A3A" w:rsidRDefault="00EA1BDE" w:rsidP="00EA1BDE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07A49" w:rsidRDefault="0059444A" w:rsidP="00EA1BDE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07A49" w:rsidRDefault="00C303F0" w:rsidP="00EA1BDE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65</w:t>
            </w:r>
          </w:p>
        </w:tc>
      </w:tr>
      <w:tr w:rsidR="00307A4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50405B" w:rsidRDefault="00307A49" w:rsidP="00307A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285F6A" w:rsidRDefault="00307A49" w:rsidP="00307A49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307A49" w:rsidRDefault="00307A49" w:rsidP="00307A49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307A49" w:rsidRDefault="00307A49" w:rsidP="00307A49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65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24</w:t>
            </w:r>
            <w:r w:rsidR="00C303F0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</w:t>
            </w:r>
            <w:r w:rsidR="00457540">
              <w:rPr>
                <w:b/>
                <w:sz w:val="20"/>
              </w:rPr>
              <w:t>8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24,48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0775F8" w:rsidRDefault="0059444A" w:rsidP="000775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26</w:t>
            </w:r>
            <w:r w:rsidR="000775F8">
              <w:rPr>
                <w:sz w:val="20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3F1C9A" w:rsidRDefault="0059444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24,94</w:t>
            </w:r>
          </w:p>
        </w:tc>
      </w:tr>
      <w:tr w:rsidR="00307A4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0775F8" w:rsidRDefault="00307A49" w:rsidP="000775F8">
            <w:pPr>
              <w:jc w:val="center"/>
              <w:rPr>
                <w:sz w:val="20"/>
                <w:lang w:val="en-US"/>
              </w:rPr>
            </w:pPr>
            <w:r>
              <w:rPr>
                <w:i/>
                <w:sz w:val="22"/>
                <w:szCs w:val="22"/>
              </w:rPr>
              <w:t>Ч8</w:t>
            </w:r>
            <w:r w:rsidR="000775F8">
              <w:rPr>
                <w:i/>
                <w:sz w:val="22"/>
                <w:szCs w:val="22"/>
              </w:rPr>
              <w:t>101L576F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541A3A" w:rsidRDefault="00307A49" w:rsidP="00307A49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0775F8" w:rsidP="00307A4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0775F8" w:rsidRDefault="000775F8" w:rsidP="00307A4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0000</w:t>
            </w:r>
          </w:p>
        </w:tc>
      </w:tr>
      <w:tr w:rsidR="000775F8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Pr="0050405B" w:rsidRDefault="000775F8" w:rsidP="00307A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Pr="00285F6A" w:rsidRDefault="000775F8" w:rsidP="00307A49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Default="000775F8" w:rsidP="000775F8">
            <w:pPr>
              <w:jc w:val="center"/>
            </w:pPr>
            <w:r w:rsidRPr="007522A1">
              <w:rPr>
                <w:sz w:val="20"/>
                <w:lang w:val="en-US"/>
              </w:rPr>
              <w:t>1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Default="000775F8" w:rsidP="000775F8">
            <w:pPr>
              <w:jc w:val="center"/>
            </w:pPr>
            <w:r w:rsidRPr="007522A1">
              <w:rPr>
                <w:sz w:val="20"/>
                <w:lang w:val="en-US"/>
              </w:rPr>
              <w:t>1500000</w:t>
            </w:r>
          </w:p>
        </w:tc>
      </w:tr>
      <w:tr w:rsidR="00307A4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307A49" w:rsidP="00307A49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EE6718" w:rsidRDefault="00307A49" w:rsidP="00307A49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307A49" w:rsidP="00307A4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307A49" w:rsidP="00307A49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110826,48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50405B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285F6A" w:rsidRDefault="008C216A" w:rsidP="008C216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307A49" w:rsidP="008C216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59444A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110826</w:t>
            </w:r>
            <w:r w:rsidR="00457540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457540">
              <w:rPr>
                <w:sz w:val="20"/>
              </w:rPr>
              <w:t>8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8377B2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C124C2" w:rsidRDefault="008C216A" w:rsidP="008C216A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0775F8" w:rsidRDefault="0059444A" w:rsidP="000775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540</w:t>
            </w:r>
            <w:r w:rsidR="000775F8">
              <w:rPr>
                <w:sz w:val="20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183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073</w:t>
            </w:r>
            <w:r w:rsidR="00C303F0">
              <w:rPr>
                <w:sz w:val="20"/>
              </w:rPr>
              <w:t>,06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50405B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285F6A" w:rsidRDefault="0059444A" w:rsidP="0059444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0775F8" w:rsidRDefault="0059444A" w:rsidP="000775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540</w:t>
            </w:r>
            <w:r w:rsidR="000775F8">
              <w:rPr>
                <w:sz w:val="20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073,06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5455DD" w:rsidRDefault="005455DD" w:rsidP="008C216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1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5455DD" w:rsidRDefault="005455DD" w:rsidP="0018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318453</w:t>
            </w:r>
            <w:r>
              <w:rPr>
                <w:b/>
                <w:sz w:val="20"/>
              </w:rPr>
              <w:t>,06</w:t>
            </w:r>
          </w:p>
        </w:tc>
      </w:tr>
      <w:tr w:rsidR="005455D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Default="005455DD" w:rsidP="005455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Default="005455DD" w:rsidP="005455DD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Pr="005455DD" w:rsidRDefault="005455DD" w:rsidP="005455D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1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Pr="005455DD" w:rsidRDefault="005455DD" w:rsidP="005455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318453</w:t>
            </w:r>
            <w:r>
              <w:rPr>
                <w:b/>
                <w:sz w:val="20"/>
              </w:rPr>
              <w:t>,06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5455D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6542E" w:rsidRDefault="00EA1BDE" w:rsidP="00EA1BD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Паньковском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5455D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5455DD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8C216A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</w:t>
            </w:r>
            <w:r w:rsidR="008C216A">
              <w:rPr>
                <w:rFonts w:ascii="Arial CYR" w:hAnsi="Arial CYR" w:cs="Arial CYR"/>
              </w:rPr>
              <w:t>1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261FCF" w:rsidP="00261FC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6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5455DD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5455DD">
              <w:t>1</w:t>
            </w:r>
            <w:r w:rsidR="006A6E58">
              <w:t xml:space="preserve"> </w:t>
            </w:r>
            <w:r w:rsidR="005455DD">
              <w:t>дека</w:t>
            </w:r>
            <w:r w:rsidR="00183736">
              <w:t>бр</w:t>
            </w:r>
            <w:r w:rsidR="00C303F0">
              <w:t>я</w:t>
            </w:r>
            <w:r w:rsidR="00732C11">
              <w:t xml:space="preserve"> 202</w:t>
            </w:r>
            <w:r w:rsidR="0006542E">
              <w:t>1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37962"/>
    <w:rsid w:val="0005339F"/>
    <w:rsid w:val="0005507B"/>
    <w:rsid w:val="00056113"/>
    <w:rsid w:val="00056A42"/>
    <w:rsid w:val="0006542E"/>
    <w:rsid w:val="000655C3"/>
    <w:rsid w:val="000672C4"/>
    <w:rsid w:val="000775F8"/>
    <w:rsid w:val="0008065C"/>
    <w:rsid w:val="00081D1B"/>
    <w:rsid w:val="000B0A27"/>
    <w:rsid w:val="000B7142"/>
    <w:rsid w:val="000C1C73"/>
    <w:rsid w:val="000D1F69"/>
    <w:rsid w:val="001021A9"/>
    <w:rsid w:val="0011016E"/>
    <w:rsid w:val="00136AEF"/>
    <w:rsid w:val="001428FE"/>
    <w:rsid w:val="001509B3"/>
    <w:rsid w:val="00151FC5"/>
    <w:rsid w:val="0017171D"/>
    <w:rsid w:val="00175145"/>
    <w:rsid w:val="00183736"/>
    <w:rsid w:val="0019514C"/>
    <w:rsid w:val="0019649E"/>
    <w:rsid w:val="001B326B"/>
    <w:rsid w:val="001C0886"/>
    <w:rsid w:val="001C0CFE"/>
    <w:rsid w:val="001C1CF6"/>
    <w:rsid w:val="001D51EE"/>
    <w:rsid w:val="001F3534"/>
    <w:rsid w:val="001F480B"/>
    <w:rsid w:val="00205432"/>
    <w:rsid w:val="002176A7"/>
    <w:rsid w:val="00224B5F"/>
    <w:rsid w:val="00226F0F"/>
    <w:rsid w:val="00233BD8"/>
    <w:rsid w:val="00236ADB"/>
    <w:rsid w:val="00261FCF"/>
    <w:rsid w:val="002779BF"/>
    <w:rsid w:val="00280912"/>
    <w:rsid w:val="002826B4"/>
    <w:rsid w:val="002C155B"/>
    <w:rsid w:val="002E7915"/>
    <w:rsid w:val="002F5FAB"/>
    <w:rsid w:val="00307A49"/>
    <w:rsid w:val="00311F14"/>
    <w:rsid w:val="00332605"/>
    <w:rsid w:val="003378F9"/>
    <w:rsid w:val="00351188"/>
    <w:rsid w:val="0035132A"/>
    <w:rsid w:val="00356949"/>
    <w:rsid w:val="00362809"/>
    <w:rsid w:val="00374065"/>
    <w:rsid w:val="003744B1"/>
    <w:rsid w:val="00381326"/>
    <w:rsid w:val="00381CCB"/>
    <w:rsid w:val="00392476"/>
    <w:rsid w:val="003959DE"/>
    <w:rsid w:val="003966D4"/>
    <w:rsid w:val="003A2925"/>
    <w:rsid w:val="003B6725"/>
    <w:rsid w:val="003D3D3B"/>
    <w:rsid w:val="003E1711"/>
    <w:rsid w:val="003F1C9A"/>
    <w:rsid w:val="003F45BD"/>
    <w:rsid w:val="003F77B1"/>
    <w:rsid w:val="00410244"/>
    <w:rsid w:val="00443F40"/>
    <w:rsid w:val="00457540"/>
    <w:rsid w:val="00464747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6F33"/>
    <w:rsid w:val="00502479"/>
    <w:rsid w:val="00503F00"/>
    <w:rsid w:val="0050405B"/>
    <w:rsid w:val="005363E6"/>
    <w:rsid w:val="00541A3A"/>
    <w:rsid w:val="005455DD"/>
    <w:rsid w:val="005706A3"/>
    <w:rsid w:val="005746FD"/>
    <w:rsid w:val="00583236"/>
    <w:rsid w:val="0059444A"/>
    <w:rsid w:val="005A5333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4857"/>
    <w:rsid w:val="006A2D79"/>
    <w:rsid w:val="006A3A09"/>
    <w:rsid w:val="006A6E58"/>
    <w:rsid w:val="006D2AC8"/>
    <w:rsid w:val="006F04C9"/>
    <w:rsid w:val="006F179B"/>
    <w:rsid w:val="0070674A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0679"/>
    <w:rsid w:val="007C4AA9"/>
    <w:rsid w:val="007D724B"/>
    <w:rsid w:val="007E449E"/>
    <w:rsid w:val="007F6DAE"/>
    <w:rsid w:val="008045D5"/>
    <w:rsid w:val="00805814"/>
    <w:rsid w:val="00805866"/>
    <w:rsid w:val="00811D54"/>
    <w:rsid w:val="0082074B"/>
    <w:rsid w:val="008377B2"/>
    <w:rsid w:val="00851CE7"/>
    <w:rsid w:val="0089207B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7679E"/>
    <w:rsid w:val="00977E3A"/>
    <w:rsid w:val="00980021"/>
    <w:rsid w:val="009D1BF9"/>
    <w:rsid w:val="009D3B01"/>
    <w:rsid w:val="009F6CF7"/>
    <w:rsid w:val="00A05982"/>
    <w:rsid w:val="00A173A3"/>
    <w:rsid w:val="00A25E41"/>
    <w:rsid w:val="00A30FF2"/>
    <w:rsid w:val="00A34A31"/>
    <w:rsid w:val="00A45ED8"/>
    <w:rsid w:val="00A93402"/>
    <w:rsid w:val="00A96296"/>
    <w:rsid w:val="00AA3A68"/>
    <w:rsid w:val="00AB19C5"/>
    <w:rsid w:val="00AB2545"/>
    <w:rsid w:val="00AE2AD4"/>
    <w:rsid w:val="00AE5298"/>
    <w:rsid w:val="00AF146D"/>
    <w:rsid w:val="00B12EBC"/>
    <w:rsid w:val="00B579D1"/>
    <w:rsid w:val="00B75BE1"/>
    <w:rsid w:val="00B91DEB"/>
    <w:rsid w:val="00B95A08"/>
    <w:rsid w:val="00BE7E13"/>
    <w:rsid w:val="00BF1284"/>
    <w:rsid w:val="00BF47D5"/>
    <w:rsid w:val="00BF4CAB"/>
    <w:rsid w:val="00C01196"/>
    <w:rsid w:val="00C052EF"/>
    <w:rsid w:val="00C124C2"/>
    <w:rsid w:val="00C1379D"/>
    <w:rsid w:val="00C23E93"/>
    <w:rsid w:val="00C24E83"/>
    <w:rsid w:val="00C27BA0"/>
    <w:rsid w:val="00C303F0"/>
    <w:rsid w:val="00C34BC2"/>
    <w:rsid w:val="00C361BC"/>
    <w:rsid w:val="00C45277"/>
    <w:rsid w:val="00C47783"/>
    <w:rsid w:val="00C50571"/>
    <w:rsid w:val="00C634C1"/>
    <w:rsid w:val="00CA1E8E"/>
    <w:rsid w:val="00CA3574"/>
    <w:rsid w:val="00CB14FF"/>
    <w:rsid w:val="00CF429B"/>
    <w:rsid w:val="00D07764"/>
    <w:rsid w:val="00D21B0A"/>
    <w:rsid w:val="00D26A65"/>
    <w:rsid w:val="00D3097F"/>
    <w:rsid w:val="00D54BAE"/>
    <w:rsid w:val="00D76BE2"/>
    <w:rsid w:val="00D80C15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94F98"/>
    <w:rsid w:val="00FB7D77"/>
    <w:rsid w:val="00FD310B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00D8-4E55-410F-A961-6C0E2C9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86</cp:revision>
  <cp:lastPrinted>2016-03-15T09:27:00Z</cp:lastPrinted>
  <dcterms:created xsi:type="dcterms:W3CDTF">2014-04-01T12:15:00Z</dcterms:created>
  <dcterms:modified xsi:type="dcterms:W3CDTF">2022-05-05T06:23:00Z</dcterms:modified>
</cp:coreProperties>
</file>